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For</w:t>
        <w:tab/>
        <w:t>:</w:t>
        <w:tab/>
        <w:t>Ms. Evelyn Ortaliz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i/>
          <w:sz w:val="24"/>
          <w:szCs w:val="24"/>
        </w:rPr>
        <w:t>College Registrar</w:t>
      </w:r>
    </w:p>
    <w:p>
      <w:pPr>
        <w:pStyle w:val="Normal"/>
        <w:spacing w:lineRule="auto" w:line="240" w:before="0" w:after="0"/>
        <w:ind w:hanging="0" w:left="16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ab/>
        <w:t>Thru</w:t>
        <w:tab/>
        <w:t>:</w:t>
        <w:tab/>
        <w:t>Christian M. Lana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</w:r>
      <w:r>
        <w:rPr>
          <w:i/>
          <w:sz w:val="24"/>
          <w:szCs w:val="24"/>
        </w:rPr>
        <w:t>OIC-Dean, CITE</w:t>
      </w:r>
    </w:p>
    <w:p>
      <w:pPr>
        <w:pStyle w:val="Normal"/>
        <w:spacing w:lineRule="auto" w:line="240" w:before="0" w:after="0"/>
        <w:ind w:hanging="0" w:left="1620"/>
        <w:jc w:val="both"/>
        <w:rPr>
          <w:i/>
          <w:i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 w:val="false"/>
          <w:iCs w:val="false"/>
          <w:sz w:val="24"/>
          <w:szCs w:val="24"/>
        </w:rPr>
        <w:t>CC</w:t>
        <w:tab/>
        <w:t>:</w:t>
        <w:tab/>
        <w:t>Amy N. Perillo, MM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ab/>
        <w:tab/>
        <w:t>Student Services Coordinator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Re</w:t>
        <w:tab/>
        <w:t>:</w:t>
        <w:tab/>
      </w:r>
      <w:r>
        <w:rPr>
          <w:sz w:val="24"/>
          <w:szCs w:val="24"/>
        </w:rPr>
        <w:t>Submission of Dean’s List A.Y. 2023-2024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Date</w:t>
        <w:tab/>
        <w:t>:</w:t>
        <w:tab/>
        <w:t xml:space="preserve">May </w:t>
      </w:r>
      <w:r>
        <w:rPr>
          <w:sz w:val="24"/>
          <w:szCs w:val="24"/>
        </w:rPr>
        <w:t>6</w:t>
      </w:r>
      <w:r>
        <w:rPr>
          <w:sz w:val="24"/>
          <w:szCs w:val="24"/>
        </w:rPr>
        <w:t>, 202</w:t>
      </w:r>
      <w:r>
        <w:rPr>
          <w:sz w:val="24"/>
          <w:szCs w:val="24"/>
        </w:rPr>
        <w:t>4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Madam,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This is to formally submit the candidates for the Dean's List for the Academic Year 2023-2024. The following students have met the academic requirements and been shown to consistently perform well in their studies, viz: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Surname, First Name M.I.] </w:t>
        <w:tab/>
        <w:tab/>
        <w:t>– [Program – Year level]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We are proud of the academic achievements of these students and their dedication to their studies.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Thank you very much.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b/>
          <w:sz w:val="24"/>
          <w:szCs w:val="24"/>
        </w:rPr>
        <w:t>ROMEO M. BUENDIA, JR.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Program Head, BSIT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Recommending Approval</w:t>
      </w:r>
      <w:r>
        <w:rPr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HRISTIAN M. LANA</w:t>
      </w:r>
    </w:p>
    <w:p>
      <w:pPr>
        <w:pStyle w:val="Normal"/>
        <w:spacing w:lineRule="auto" w:line="240" w:before="0" w:after="0"/>
        <w:ind w:hanging="0" w:left="1620"/>
        <w:jc w:val="both"/>
        <w:rPr>
          <w:sz w:val="24"/>
          <w:szCs w:val="24"/>
        </w:rPr>
      </w:pPr>
      <w:r>
        <w:rPr>
          <w:sz w:val="24"/>
          <w:szCs w:val="24"/>
        </w:rPr>
        <w:t>OIC-Dean, CITE</w:t>
      </w:r>
    </w:p>
    <w:sectPr>
      <w:headerReference w:type="even" r:id="rId2"/>
      <w:headerReference w:type="default" r:id="rId3"/>
      <w:headerReference w:type="first" r:id="rId4"/>
      <w:type w:val="nextPage"/>
      <w:pgSz w:w="12240" w:h="18720"/>
      <w:pgMar w:left="1440" w:right="1152" w:gutter="0" w:header="720" w:top="1152" w:footer="0" w:bottom="115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6350" distL="0" distR="0" simplePos="0" locked="0" layoutInCell="1" allowOverlap="1" relativeHeight="2" wp14:anchorId="550D3F91">
              <wp:simplePos x="0" y="0"/>
              <wp:positionH relativeFrom="column">
                <wp:posOffset>-838200</wp:posOffset>
              </wp:positionH>
              <wp:positionV relativeFrom="paragraph">
                <wp:posOffset>-457200</wp:posOffset>
              </wp:positionV>
              <wp:extent cx="1752600" cy="11785600"/>
              <wp:effectExtent l="0" t="0" r="0" b="635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480" cy="11785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ffff00"/>
                          </a:gs>
                        </a:gsLst>
                        <a:lin ang="5400000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Campus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E. Aquende Bldg. III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Rizal cor. Elizondo Streets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Legazpi City 450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Philippines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Corporate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2/F, E. Aquende Bldg. I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Peñaranda Street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Legazpi City 450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Philippines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Landline No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+63 52 742 0317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+63 52 742 1339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Website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www.forbes.edu.ph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E-mail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forbescollege.edu@gmail.com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yellow" stroked="f" o:allowincell="f" style="position:absolute;margin-left:-66pt;margin-top:-36pt;width:137.95pt;height:927.95pt;mso-wrap-style:square;v-text-anchor:top" wp14:anchorId="550D3F91">
              <v:fill o:detectmouseclick="t" color2="whit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Campus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E. Aquende Bldg. III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Rizal cor. Elizondo Streets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Legazpi City 450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Philippines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Corporate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2/F, E. Aquende Bldg. I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Peñaranda Street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Legazpi City 450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Philippines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Landline No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+63 52 742 0317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+63 52 742 1339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Website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www.forbes.edu.ph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E-mail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forbescollege.edu@gmail.com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695325</wp:posOffset>
          </wp:positionH>
          <wp:positionV relativeFrom="paragraph">
            <wp:posOffset>-86360</wp:posOffset>
          </wp:positionV>
          <wp:extent cx="1438275" cy="1438275"/>
          <wp:effectExtent l="0" t="0" r="0" b="0"/>
          <wp:wrapNone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6350" distL="0" distR="0" simplePos="0" locked="0" layoutInCell="1" allowOverlap="1" relativeHeight="2" wp14:anchorId="550D3F91">
              <wp:simplePos x="0" y="0"/>
              <wp:positionH relativeFrom="column">
                <wp:posOffset>-838200</wp:posOffset>
              </wp:positionH>
              <wp:positionV relativeFrom="paragraph">
                <wp:posOffset>-457200</wp:posOffset>
              </wp:positionV>
              <wp:extent cx="1752600" cy="11785600"/>
              <wp:effectExtent l="0" t="0" r="0" b="6350"/>
              <wp:wrapNone/>
              <wp:docPr id="3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480" cy="117856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ffff00"/>
                          </a:gs>
                        </a:gsLst>
                        <a:lin ang="5400000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Campus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E. Aquende Bldg. III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Rizal cor. Elizondo Streets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Legazpi City 450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Philippines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Corporate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2/F, E. Aquende Bldg. I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Peñaranda Street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Legazpi City 450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Philippines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Landline No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+63 52 742 0317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+63 52 742 1339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Website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www.forbes.edu.ph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color w:val="000000"/>
                              <w:sz w:val="20"/>
                              <w:szCs w:val="20"/>
                              <w:lang w:val="en-PH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E-mail Address: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hanging="0" w:left="-90"/>
                            <w:jc w:val="center"/>
                            <w:rPr>
                              <w:rFonts w:ascii="Candara" w:hAnsi="Candara"/>
                              <w:i/>
                              <w:i/>
                              <w:sz w:val="20"/>
                              <w:szCs w:val="20"/>
                              <w:lang w:val="en-PH"/>
                            </w:rPr>
                          </w:pPr>
                          <w:r>
                            <w:rPr>
                              <w:rFonts w:ascii="Candara" w:hAnsi="Candara"/>
                              <w:i/>
                              <w:color w:val="000000"/>
                              <w:sz w:val="20"/>
                              <w:szCs w:val="20"/>
                              <w:lang w:val="en-PH"/>
                            </w:rPr>
                            <w:t>forbescollege.edu@gmail.com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fillcolor="yellow" stroked="f" o:allowincell="f" style="position:absolute;margin-left:-66pt;margin-top:-36pt;width:137.95pt;height:927.95pt;mso-wrap-style:square;v-text-anchor:top" wp14:anchorId="550D3F91">
              <v:fill o:detectmouseclick="t" color2="whit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Campus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E. Aquende Bldg. III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Rizal cor. Elizondo Streets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Legazpi City 450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Philippines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Corporate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2/F, E. Aquende Bldg. I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Peñaranda Street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Legazpi City 450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Philippines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Landline No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+63 52 742 0317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+63 52 742 1339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Website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www.forbes.edu.ph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color w:val="000000"/>
                        <w:sz w:val="20"/>
                        <w:szCs w:val="20"/>
                        <w:lang w:val="en-PH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b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b/>
                        <w:color w:val="000000"/>
                        <w:sz w:val="20"/>
                        <w:szCs w:val="20"/>
                        <w:lang w:val="en-PH"/>
                      </w:rPr>
                      <w:t>E-mail Address: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hanging="0" w:left="-90"/>
                      <w:jc w:val="center"/>
                      <w:rPr>
                        <w:rFonts w:ascii="Candara" w:hAnsi="Candara"/>
                        <w:i/>
                        <w:i/>
                        <w:sz w:val="20"/>
                        <w:szCs w:val="20"/>
                        <w:lang w:val="en-PH"/>
                      </w:rPr>
                    </w:pPr>
                    <w:r>
                      <w:rPr>
                        <w:rFonts w:ascii="Candara" w:hAnsi="Candara"/>
                        <w:i/>
                        <w:color w:val="000000"/>
                        <w:sz w:val="20"/>
                        <w:szCs w:val="20"/>
                        <w:lang w:val="en-PH"/>
                      </w:rPr>
                      <w:t>forbescollege.edu@gmail.com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695325</wp:posOffset>
          </wp:positionH>
          <wp:positionV relativeFrom="paragraph">
            <wp:posOffset>-86360</wp:posOffset>
          </wp:positionV>
          <wp:extent cx="1438275" cy="1438275"/>
          <wp:effectExtent l="0" t="0" r="0" b="0"/>
          <wp:wrapNone/>
          <wp:docPr id="4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860"/>
        </w:tabs>
        <w:ind w:left="48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220"/>
        </w:tabs>
        <w:ind w:left="522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4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756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324c4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b101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b101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c1aa5"/>
    <w:pPr>
      <w:spacing w:before="0" w:after="200"/>
      <w:ind w:hanging="0" w:left="720"/>
      <w:contextualSpacing/>
    </w:pPr>
    <w:rPr/>
  </w:style>
  <w:style w:type="paragraph" w:styleId="ColorfulList-Accent11" w:customStyle="1">
    <w:name w:val="Colorful List - Accent 11"/>
    <w:basedOn w:val="Normal"/>
    <w:uiPriority w:val="34"/>
    <w:qFormat/>
    <w:rsid w:val="00377564"/>
    <w:pPr>
      <w:spacing w:lineRule="auto" w:line="240" w:before="0" w:after="0"/>
      <w:ind w:hanging="0" w:left="72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75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101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b101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440a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35ff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b37b1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3A06-996E-4F3C-859F-ABF0C1C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24.2.3.2$Windows_X86_64 LibreOffice_project/433d9c2ded56988e8a90e6b2e771ee4e6a5ab2ba</Application>
  <AppVersion>15.0000</AppVersion>
  <Pages>1</Pages>
  <Words>157</Words>
  <Characters>849</Characters>
  <CharactersWithSpaces>984</CharactersWithSpaces>
  <Paragraphs>35</Paragraphs>
  <Company>Forb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8:41:00Z</dcterms:created>
  <dc:creator>SA</dc:creator>
  <dc:description/>
  <dc:language>en-PH</dc:language>
  <cp:lastModifiedBy/>
  <cp:lastPrinted>2023-04-29T10:33:49Z</cp:lastPrinted>
  <dcterms:modified xsi:type="dcterms:W3CDTF">2024-05-06T09:03:0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